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6"/>
        <w:gridCol w:w="3161"/>
        <w:gridCol w:w="1101"/>
        <w:gridCol w:w="2070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2721A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19 сентяб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8F23FB"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92721A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8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spellEnd"/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Default="00BD3842" w:rsidP="002D358F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9D3ECC" w:rsidRPr="009D3ECC" w:rsidRDefault="00D450B3" w:rsidP="009D3ECC">
      <w:pPr>
        <w:ind w:firstLine="709"/>
        <w:jc w:val="center"/>
        <w:rPr>
          <w:b/>
          <w:sz w:val="28"/>
          <w:szCs w:val="28"/>
        </w:rPr>
      </w:pPr>
      <w:r w:rsidRPr="00D450B3">
        <w:rPr>
          <w:b/>
          <w:sz w:val="28"/>
          <w:szCs w:val="28"/>
        </w:rPr>
        <w:t xml:space="preserve">Об утверждении </w:t>
      </w:r>
      <w:r w:rsidR="007646AC">
        <w:rPr>
          <w:b/>
          <w:sz w:val="28"/>
          <w:szCs w:val="28"/>
        </w:rPr>
        <w:t xml:space="preserve">отчета </w:t>
      </w:r>
      <w:r w:rsidR="00703C2D">
        <w:rPr>
          <w:b/>
          <w:sz w:val="28"/>
          <w:szCs w:val="28"/>
        </w:rPr>
        <w:t xml:space="preserve">об осуществлении закупок </w:t>
      </w:r>
      <w:r w:rsidRPr="00D450B3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т</w:t>
      </w:r>
      <w:r w:rsidRPr="00D450B3">
        <w:rPr>
          <w:b/>
          <w:sz w:val="28"/>
          <w:szCs w:val="28"/>
        </w:rPr>
        <w:t xml:space="preserve">ерриториальной избирательной комиссии </w:t>
      </w:r>
      <w:r>
        <w:rPr>
          <w:b/>
          <w:sz w:val="28"/>
          <w:szCs w:val="28"/>
        </w:rPr>
        <w:t>Пеновского района Тверской области</w:t>
      </w:r>
      <w:r w:rsidRPr="00D450B3">
        <w:rPr>
          <w:b/>
          <w:sz w:val="28"/>
          <w:szCs w:val="28"/>
        </w:rPr>
        <w:t xml:space="preserve"> при </w:t>
      </w:r>
      <w:bookmarkStart w:id="0" w:name="_Hlk525114907"/>
      <w:r w:rsidRPr="00D450B3">
        <w:rPr>
          <w:b/>
          <w:sz w:val="28"/>
          <w:szCs w:val="28"/>
        </w:rPr>
        <w:t xml:space="preserve">проведении </w:t>
      </w:r>
      <w:r w:rsidR="009D3ECC" w:rsidRPr="009D3ECC">
        <w:rPr>
          <w:b/>
          <w:sz w:val="28"/>
          <w:szCs w:val="28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9D3ECC" w:rsidRPr="009D3ECC">
        <w:rPr>
          <w:b/>
          <w:sz w:val="28"/>
          <w:szCs w:val="28"/>
        </w:rPr>
        <w:br/>
        <w:t xml:space="preserve"> 9 сентября 2018 года  </w:t>
      </w:r>
    </w:p>
    <w:bookmarkEnd w:id="0"/>
    <w:p w:rsidR="00D450B3" w:rsidRPr="00D450B3" w:rsidRDefault="00D450B3" w:rsidP="009D3ECC">
      <w:pPr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</w:t>
      </w:r>
      <w:r w:rsidR="009D3ECC" w:rsidRPr="009D3ECC">
        <w:rPr>
          <w:sz w:val="28"/>
          <w:szCs w:val="28"/>
        </w:rPr>
        <w:t xml:space="preserve">статей  30, 70, 76 Федерального закона от 22.02.2014 г. № 20-ФЗ «О выборах депутатов Государственной Думы Федерального Собрания Российской Федерации», </w:t>
      </w:r>
      <w:r w:rsidRPr="00D450B3">
        <w:rPr>
          <w:sz w:val="28"/>
          <w:szCs w:val="28"/>
        </w:rPr>
        <w:t xml:space="preserve">пункта </w:t>
      </w:r>
      <w:r w:rsidR="007646AC">
        <w:rPr>
          <w:sz w:val="28"/>
          <w:szCs w:val="28"/>
        </w:rPr>
        <w:t>12</w:t>
      </w:r>
      <w:r w:rsidRPr="00D450B3">
        <w:rPr>
          <w:sz w:val="28"/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</w:t>
      </w:r>
      <w:r w:rsidR="00907290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>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  113/924-7</w:t>
      </w:r>
      <w:r>
        <w:rPr>
          <w:sz w:val="28"/>
          <w:szCs w:val="28"/>
        </w:rPr>
        <w:t xml:space="preserve">, </w:t>
      </w:r>
      <w:r w:rsidRPr="00D450B3">
        <w:rPr>
          <w:sz w:val="28"/>
          <w:szCs w:val="28"/>
        </w:rPr>
        <w:t xml:space="preserve"> </w:t>
      </w:r>
      <w:r>
        <w:rPr>
          <w:sz w:val="28"/>
        </w:rPr>
        <w:t xml:space="preserve">территориальная избирательная </w:t>
      </w:r>
      <w:r w:rsidRPr="005D69CC">
        <w:rPr>
          <w:sz w:val="28"/>
        </w:rPr>
        <w:t xml:space="preserve">комиссия </w:t>
      </w:r>
      <w:r>
        <w:rPr>
          <w:sz w:val="28"/>
        </w:rPr>
        <w:t xml:space="preserve">Пеновского района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50B3" w:rsidRPr="00907290" w:rsidRDefault="00D450B3" w:rsidP="009072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50B3">
        <w:rPr>
          <w:sz w:val="28"/>
          <w:szCs w:val="28"/>
        </w:rPr>
        <w:t xml:space="preserve">1. Утвердить </w:t>
      </w:r>
      <w:r w:rsidR="00703C2D">
        <w:rPr>
          <w:sz w:val="28"/>
          <w:szCs w:val="28"/>
        </w:rPr>
        <w:t>отчет</w:t>
      </w:r>
      <w:r w:rsidR="00703C2D" w:rsidRPr="00703C2D">
        <w:rPr>
          <w:b/>
          <w:sz w:val="28"/>
          <w:szCs w:val="28"/>
        </w:rPr>
        <w:t xml:space="preserve"> </w:t>
      </w:r>
      <w:r w:rsidR="00703C2D" w:rsidRPr="00703C2D">
        <w:rPr>
          <w:sz w:val="28"/>
          <w:szCs w:val="28"/>
        </w:rPr>
        <w:t>об осуществлении</w:t>
      </w:r>
      <w:r w:rsidR="00703C2D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 xml:space="preserve">закупок товаров, работ, услуг </w:t>
      </w:r>
      <w:r>
        <w:rPr>
          <w:sz w:val="28"/>
          <w:szCs w:val="28"/>
        </w:rPr>
        <w:t>т</w:t>
      </w:r>
      <w:r w:rsidRPr="00D450B3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Пеновского района Тверской области </w:t>
      </w:r>
      <w:r w:rsidRPr="00D450B3">
        <w:rPr>
          <w:sz w:val="28"/>
          <w:szCs w:val="28"/>
        </w:rPr>
        <w:t>при проведении</w:t>
      </w:r>
      <w:r w:rsidR="00907290">
        <w:rPr>
          <w:sz w:val="28"/>
          <w:szCs w:val="28"/>
        </w:rPr>
        <w:t xml:space="preserve"> </w:t>
      </w:r>
      <w:r w:rsidR="00907290" w:rsidRPr="00907290">
        <w:rPr>
          <w:sz w:val="28"/>
          <w:szCs w:val="28"/>
        </w:rPr>
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</w:t>
      </w:r>
      <w:r w:rsidR="00907290" w:rsidRPr="00907290">
        <w:rPr>
          <w:sz w:val="28"/>
          <w:szCs w:val="28"/>
        </w:rPr>
        <w:lastRenderedPageBreak/>
        <w:t>одномандатный избирательный округ №180» 9 сентября 2018 года</w:t>
      </w:r>
      <w:r w:rsidR="00907290" w:rsidRPr="00907290">
        <w:rPr>
          <w:b/>
          <w:sz w:val="28"/>
          <w:szCs w:val="28"/>
        </w:rPr>
        <w:t xml:space="preserve">  </w:t>
      </w:r>
      <w:r w:rsidRPr="00D450B3">
        <w:rPr>
          <w:sz w:val="28"/>
          <w:szCs w:val="28"/>
        </w:rPr>
        <w:t>(прилагается).</w:t>
      </w:r>
    </w:p>
    <w:p w:rsidR="00703C2D" w:rsidRDefault="00D450B3" w:rsidP="00703C2D">
      <w:pPr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2. Направить настоящее постановление в </w:t>
      </w:r>
      <w:r w:rsidR="00515D3A">
        <w:rPr>
          <w:sz w:val="28"/>
          <w:szCs w:val="28"/>
        </w:rPr>
        <w:t>и</w:t>
      </w:r>
      <w:r w:rsidRPr="00D450B3">
        <w:rPr>
          <w:sz w:val="28"/>
          <w:szCs w:val="28"/>
        </w:rPr>
        <w:t xml:space="preserve">збирательную комиссию </w:t>
      </w:r>
      <w:r w:rsidR="00515D3A">
        <w:rPr>
          <w:sz w:val="28"/>
          <w:szCs w:val="28"/>
        </w:rPr>
        <w:t>Тверской</w:t>
      </w:r>
      <w:r w:rsidRPr="00D450B3">
        <w:rPr>
          <w:sz w:val="28"/>
          <w:szCs w:val="28"/>
        </w:rPr>
        <w:t xml:space="preserve"> области.</w:t>
      </w:r>
    </w:p>
    <w:p w:rsidR="00907290" w:rsidRPr="00515D3A" w:rsidRDefault="00907290" w:rsidP="00703C2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0729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  <w:bookmarkStart w:id="1" w:name="_GoBack"/>
            <w:bookmarkEnd w:id="1"/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52" w:rsidRDefault="005F6E52" w:rsidP="001E1F4E">
      <w:r>
        <w:separator/>
      </w:r>
    </w:p>
  </w:endnote>
  <w:endnote w:type="continuationSeparator" w:id="0">
    <w:p w:rsidR="005F6E52" w:rsidRDefault="005F6E52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52" w:rsidRDefault="005F6E52" w:rsidP="001E1F4E">
      <w:r>
        <w:separator/>
      </w:r>
    </w:p>
  </w:footnote>
  <w:footnote w:type="continuationSeparator" w:id="0">
    <w:p w:rsidR="005F6E52" w:rsidRDefault="005F6E52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35F6C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5FA0"/>
    <w:rsid w:val="00460532"/>
    <w:rsid w:val="00467895"/>
    <w:rsid w:val="0049463C"/>
    <w:rsid w:val="004A393A"/>
    <w:rsid w:val="004A546B"/>
    <w:rsid w:val="004A6B8A"/>
    <w:rsid w:val="004A6EED"/>
    <w:rsid w:val="004B56D1"/>
    <w:rsid w:val="004C3E6C"/>
    <w:rsid w:val="004C3EE6"/>
    <w:rsid w:val="004D1023"/>
    <w:rsid w:val="004E7EFC"/>
    <w:rsid w:val="004F00E2"/>
    <w:rsid w:val="004F4779"/>
    <w:rsid w:val="00515D3A"/>
    <w:rsid w:val="00534630"/>
    <w:rsid w:val="00541A3F"/>
    <w:rsid w:val="00543443"/>
    <w:rsid w:val="00545F45"/>
    <w:rsid w:val="00553DC7"/>
    <w:rsid w:val="005578CA"/>
    <w:rsid w:val="005621A1"/>
    <w:rsid w:val="0057232B"/>
    <w:rsid w:val="005873A7"/>
    <w:rsid w:val="005873D0"/>
    <w:rsid w:val="005A6EE3"/>
    <w:rsid w:val="005B02A6"/>
    <w:rsid w:val="005B6D3D"/>
    <w:rsid w:val="005B7416"/>
    <w:rsid w:val="005C4EAC"/>
    <w:rsid w:val="005D1C3F"/>
    <w:rsid w:val="005F4743"/>
    <w:rsid w:val="005F6E52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3C2D"/>
    <w:rsid w:val="00704E87"/>
    <w:rsid w:val="00712980"/>
    <w:rsid w:val="00713551"/>
    <w:rsid w:val="007262DB"/>
    <w:rsid w:val="00726832"/>
    <w:rsid w:val="00730830"/>
    <w:rsid w:val="00737663"/>
    <w:rsid w:val="007552E4"/>
    <w:rsid w:val="00761926"/>
    <w:rsid w:val="007646AC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07290"/>
    <w:rsid w:val="00920EBF"/>
    <w:rsid w:val="009272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C725A"/>
    <w:rsid w:val="009D3ECC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36F7"/>
    <w:rsid w:val="00AB65CA"/>
    <w:rsid w:val="00AB7219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C8A"/>
    <w:rsid w:val="00BC3B52"/>
    <w:rsid w:val="00BD3842"/>
    <w:rsid w:val="00BF2B5F"/>
    <w:rsid w:val="00BF4308"/>
    <w:rsid w:val="00C003D9"/>
    <w:rsid w:val="00C320A9"/>
    <w:rsid w:val="00C44746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4F9C"/>
    <w:rsid w:val="00CF5BEC"/>
    <w:rsid w:val="00D450B3"/>
    <w:rsid w:val="00D5245C"/>
    <w:rsid w:val="00D54EEF"/>
    <w:rsid w:val="00D60451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31DAB"/>
    <w:rsid w:val="00E52AC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3C0F"/>
  <w15:docId w15:val="{722F7FB1-9115-437C-8AB9-4AAF388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6CB7-5CEF-41B5-ADE2-6E59195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dc:description/>
  <cp:lastModifiedBy>Admin</cp:lastModifiedBy>
  <cp:revision>2</cp:revision>
  <cp:lastPrinted>2018-09-19T07:07:00Z</cp:lastPrinted>
  <dcterms:created xsi:type="dcterms:W3CDTF">2018-09-19T07:08:00Z</dcterms:created>
  <dcterms:modified xsi:type="dcterms:W3CDTF">2018-09-19T07:08:00Z</dcterms:modified>
</cp:coreProperties>
</file>